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9517" w14:textId="77777777" w:rsidR="001A4E35" w:rsidRDefault="001A4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7396" w14:textId="77777777" w:rsidR="001A4E35" w:rsidRDefault="001A4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B68C" w14:textId="77777777" w:rsidR="001A4E35" w:rsidRDefault="001A4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D7A1" w14:textId="77777777" w:rsidR="001A4E35" w:rsidRDefault="001A4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36A36FD5" w:rsidR="00F67BDE" w:rsidRPr="00C35B8D" w:rsidRDefault="00A42F6B" w:rsidP="00F67BDE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Nabava </w:t>
          </w:r>
          <w:r w:rsidR="001A4E35">
            <w:rPr>
              <w:rFonts w:ascii="Calibri Light" w:hAnsi="Calibri Light" w:cs="Calibri Light"/>
            </w:rPr>
            <w:t xml:space="preserve">usluga objave natječaja za </w:t>
          </w:r>
          <w:r w:rsidR="001A4E35">
            <w:rPr>
              <w:rFonts w:ascii="Calibri Light" w:hAnsi="Calibri Light" w:cs="Calibri Light"/>
            </w:rPr>
            <w:t>zapošljavanje</w:t>
          </w:r>
          <w:bookmarkStart w:id="1" w:name="_GoBack"/>
          <w:bookmarkEnd w:id="1"/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6FBF1EEE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B 0</w:t>
          </w:r>
          <w:r w:rsidR="001A4E35">
            <w:rPr>
              <w:b/>
            </w:rPr>
            <w:t>02-20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D0D2" w14:textId="77777777" w:rsidR="001A4E35" w:rsidRDefault="001A4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02-20 Nabava usluga objave natječaja za zapošljavanje</Evidencijski_x0020_broj_x0020_nabave>
    <Interni_x0020_naru_x010d_itelj xmlns="1b2b10a5-14e7-4666-aebf-a6c484a2d948">
      <UserInfo>
        <DisplayName>Ljudski potencijali</DisplayName>
        <AccountId>1207</AccountId>
        <AccountType/>
      </UserInfo>
    </Interni_x0020_naru_x010d_itelj>
    <Stavka_x0020_Plana_x0020_nabave xmlns="1b2b10a5-14e7-4666-aebf-a6c484a2d948">I-5/61</Stavka_x0020_Plana_x0020_nabave>
    <Ovla_x0161_teni_x0020_predstavnici_x002f_stru_x010d_no_x0020_povjerenstvo_x0020_za_x0020_nabavu xmlns="1b2b10a5-14e7-4666-aebf-a6c484a2d948">
      <UserInfo>
        <DisplayName>Masnec Lidija</DisplayName>
        <AccountId>56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8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1-19 Nabava uredskih radnih stolac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opović Ana</DisplayName>
        <AccountId>136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21F74-1C5A-4417-A8B2-D53F076E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cc1bae78-4333-4ddf-b08b-bd286aa6bb3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d7ed6651-52e6-4112-9a29-a4a91ab3f94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alajdžić Ivan</cp:lastModifiedBy>
  <cp:revision>2</cp:revision>
  <cp:lastPrinted>2019-05-02T07:25:00Z</cp:lastPrinted>
  <dcterms:created xsi:type="dcterms:W3CDTF">2020-02-19T09:41:00Z</dcterms:created>
  <dcterms:modified xsi:type="dcterms:W3CDTF">2020-02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